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9F88" w14:textId="77777777" w:rsidR="00A50410" w:rsidRDefault="00A50410" w:rsidP="00C63162">
      <w:pPr>
        <w:pStyle w:val="Body"/>
        <w:rPr>
          <w:u w:val="single"/>
        </w:rPr>
      </w:pPr>
    </w:p>
    <w:p w14:paraId="49497E28" w14:textId="77777777" w:rsidR="00A50410" w:rsidRDefault="00A50410" w:rsidP="00C63162">
      <w:pPr>
        <w:pStyle w:val="Body"/>
        <w:rPr>
          <w:u w:val="single"/>
        </w:rPr>
      </w:pPr>
    </w:p>
    <w:p w14:paraId="2A6092E8" w14:textId="2BDFF1BC" w:rsidR="00C63162" w:rsidRPr="00C63162" w:rsidRDefault="00C63162" w:rsidP="00C63162">
      <w:pPr>
        <w:pStyle w:val="Body"/>
        <w:rPr>
          <w:u w:val="single"/>
        </w:rPr>
      </w:pPr>
      <w:bookmarkStart w:id="0" w:name="_GoBack"/>
      <w:bookmarkEnd w:id="0"/>
      <w:r w:rsidRPr="00C63162">
        <w:rPr>
          <w:u w:val="single"/>
        </w:rPr>
        <w:t>Admissions policy</w:t>
      </w:r>
    </w:p>
    <w:p w14:paraId="55F0922A" w14:textId="77777777" w:rsidR="00C63162" w:rsidRDefault="00C63162" w:rsidP="00C63162">
      <w:pPr>
        <w:pStyle w:val="Body"/>
      </w:pPr>
      <w:r>
        <w:t xml:space="preserve"> </w:t>
      </w:r>
    </w:p>
    <w:p w14:paraId="092444D4" w14:textId="0B65C9D7" w:rsidR="00C63162" w:rsidRDefault="00C63162" w:rsidP="00C63162">
      <w:pPr>
        <w:pStyle w:val="Body"/>
      </w:pPr>
      <w:r>
        <w:t>Children must attend a minimum of two sessions per week</w:t>
      </w:r>
    </w:p>
    <w:p w14:paraId="4F713E40" w14:textId="77777777" w:rsidR="00C63162" w:rsidRDefault="00C63162" w:rsidP="00C63162">
      <w:pPr>
        <w:pStyle w:val="Body"/>
      </w:pPr>
      <w:r>
        <w:t>The criteria for admissions to the setting are as follows:</w:t>
      </w:r>
    </w:p>
    <w:p w14:paraId="466DF0CC" w14:textId="77777777" w:rsidR="00C63162" w:rsidRDefault="00C63162" w:rsidP="00C63162">
      <w:pPr>
        <w:pStyle w:val="Body"/>
      </w:pPr>
    </w:p>
    <w:p w14:paraId="02BB89E5" w14:textId="77777777" w:rsidR="00C63162" w:rsidRDefault="00C63162" w:rsidP="00C63162">
      <w:pPr>
        <w:pStyle w:val="Body"/>
      </w:pPr>
      <w:r>
        <w:t>1.</w:t>
      </w:r>
      <w:r>
        <w:tab/>
        <w:t>Children In the care of the Local Authority (Looked after Children)</w:t>
      </w:r>
    </w:p>
    <w:p w14:paraId="4647B605" w14:textId="5FCDF945" w:rsidR="00C63162" w:rsidRDefault="00D77458" w:rsidP="00C63162">
      <w:pPr>
        <w:pStyle w:val="Body"/>
      </w:pPr>
      <w:r>
        <w:t>2</w:t>
      </w:r>
      <w:r w:rsidR="00C63162">
        <w:t>.</w:t>
      </w:r>
      <w:r w:rsidR="00C63162">
        <w:tab/>
        <w:t xml:space="preserve"> Children already attending the setting are given priority for more sessions when they become available.</w:t>
      </w:r>
    </w:p>
    <w:p w14:paraId="481EB58F" w14:textId="77F57CA9" w:rsidR="00C63162" w:rsidRDefault="00D77458" w:rsidP="00C63162">
      <w:pPr>
        <w:pStyle w:val="Body"/>
      </w:pPr>
      <w:r>
        <w:t>3</w:t>
      </w:r>
      <w:r w:rsidR="00C63162">
        <w:t>.</w:t>
      </w:r>
      <w:r w:rsidR="00C63162">
        <w:tab/>
        <w:t xml:space="preserve"> Children who have a brother or sister attending the setting are given priority for places.</w:t>
      </w:r>
    </w:p>
    <w:p w14:paraId="5D27FD53" w14:textId="17E30B62" w:rsidR="00C63162" w:rsidRDefault="00D77458" w:rsidP="00C63162">
      <w:pPr>
        <w:pStyle w:val="Body"/>
      </w:pPr>
      <w:r>
        <w:t>4</w:t>
      </w:r>
      <w:r w:rsidR="00C63162">
        <w:t>.</w:t>
      </w:r>
      <w:r w:rsidR="00C63162">
        <w:tab/>
        <w:t xml:space="preserve"> Children on the waiting list on a first come first served basis.</w:t>
      </w:r>
    </w:p>
    <w:p w14:paraId="622E32D7" w14:textId="77777777" w:rsidR="00C63162" w:rsidRDefault="00C63162" w:rsidP="00C63162">
      <w:pPr>
        <w:pStyle w:val="Body"/>
      </w:pPr>
    </w:p>
    <w:p w14:paraId="21614C35" w14:textId="77777777" w:rsidR="00C63162" w:rsidRDefault="00C63162" w:rsidP="00C63162">
      <w:pPr>
        <w:pStyle w:val="Body"/>
      </w:pPr>
      <w:r>
        <w:t>If two children meet the same criteria the time a child has been on the waiting list will be taken into consideration.</w:t>
      </w:r>
    </w:p>
    <w:p w14:paraId="2CB54886" w14:textId="77777777" w:rsidR="00C63162" w:rsidRDefault="00C63162" w:rsidP="00C63162">
      <w:pPr>
        <w:pStyle w:val="Body"/>
      </w:pPr>
    </w:p>
    <w:p w14:paraId="40577208" w14:textId="77777777" w:rsidR="00C63162" w:rsidRDefault="00C63162" w:rsidP="00C63162">
      <w:pPr>
        <w:pStyle w:val="Body"/>
      </w:pPr>
    </w:p>
    <w:p w14:paraId="75BE8308" w14:textId="77777777" w:rsidR="00C63162" w:rsidRDefault="00C63162" w:rsidP="00C63162">
      <w:pPr>
        <w:pStyle w:val="Body"/>
      </w:pPr>
    </w:p>
    <w:p w14:paraId="28B5B9DA" w14:textId="289C0FDD" w:rsidR="00C63162" w:rsidRDefault="00C63162" w:rsidP="00C63162">
      <w:pPr>
        <w:pStyle w:val="Body"/>
      </w:pPr>
      <w:r>
        <w:t xml:space="preserve">This policy was reviewed and revised by Wavertree Christian Community Centre on </w:t>
      </w:r>
      <w:r w:rsidR="00A50410">
        <w:t>21</w:t>
      </w:r>
      <w:r w:rsidR="00A50410" w:rsidRPr="00A50410">
        <w:rPr>
          <w:vertAlign w:val="superscript"/>
        </w:rPr>
        <w:t>st</w:t>
      </w:r>
      <w:r w:rsidR="00A50410">
        <w:t xml:space="preserve"> October 2019</w:t>
      </w:r>
    </w:p>
    <w:p w14:paraId="04A1A399" w14:textId="7AD04B4B" w:rsidR="00DC5DB3" w:rsidRDefault="00C63162">
      <w:pPr>
        <w:pStyle w:val="Body"/>
      </w:pPr>
      <w:r>
        <w:t xml:space="preserve">Signed </w:t>
      </w:r>
      <w:proofErr w:type="gramStart"/>
      <w:r>
        <w:t>by:…</w:t>
      </w:r>
      <w:proofErr w:type="gramEnd"/>
      <w:r>
        <w:t>…………………………………………….</w:t>
      </w:r>
    </w:p>
    <w:p w14:paraId="62C1BFD7" w14:textId="77777777" w:rsidR="00DC5DB3" w:rsidRDefault="00DC5DB3">
      <w:pPr>
        <w:pStyle w:val="Body"/>
      </w:pPr>
    </w:p>
    <w:p w14:paraId="3DE99936" w14:textId="77777777" w:rsidR="00BD5A16" w:rsidRDefault="00BD5A16">
      <w:pPr>
        <w:pStyle w:val="Body"/>
      </w:pPr>
    </w:p>
    <w:sectPr w:rsidR="00BD5A1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66F2" w14:textId="77777777" w:rsidR="0076520B" w:rsidRDefault="0076520B" w:rsidP="00D91EEB">
      <w:r>
        <w:separator/>
      </w:r>
    </w:p>
  </w:endnote>
  <w:endnote w:type="continuationSeparator" w:id="0">
    <w:p w14:paraId="0B5A61E8" w14:textId="77777777" w:rsidR="0076520B" w:rsidRDefault="0076520B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1BBF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C57920" wp14:editId="3FC4C4F3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C46FB9" wp14:editId="5CFEF70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3C58AED3" wp14:editId="3137AD38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0425523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0BC8C0C3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2F97B04A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6952D89E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A4D1CE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6B5975B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62060476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1BE5FD0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6127FCE8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8AED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" filled="f" stroked="f" strokeweight="1pt">
              <v:stroke miterlimit="4"/>
              <v:textbox inset="4pt,4pt,4pt,4pt">
                <w:txbxContent>
                  <w:p w14:paraId="00425523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0BC8C0C3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2F97B04A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6952D89E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A4D1CE0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6B5975B8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62060476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1BE5FD02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6127FCE8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E9E3" w14:textId="77777777" w:rsidR="0076520B" w:rsidRDefault="0076520B" w:rsidP="00D91EEB">
      <w:r>
        <w:separator/>
      </w:r>
    </w:p>
  </w:footnote>
  <w:footnote w:type="continuationSeparator" w:id="0">
    <w:p w14:paraId="5407B98A" w14:textId="77777777" w:rsidR="0076520B" w:rsidRDefault="0076520B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7811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D97B1E" wp14:editId="5454D802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5EFA1B6" wp14:editId="651BACEA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022CE0"/>
    <w:rsid w:val="00102A83"/>
    <w:rsid w:val="00113CDB"/>
    <w:rsid w:val="001F32C7"/>
    <w:rsid w:val="002F4A72"/>
    <w:rsid w:val="00417ED6"/>
    <w:rsid w:val="00480D94"/>
    <w:rsid w:val="004A40BD"/>
    <w:rsid w:val="00564816"/>
    <w:rsid w:val="006E43FF"/>
    <w:rsid w:val="0070517C"/>
    <w:rsid w:val="00732617"/>
    <w:rsid w:val="007537C7"/>
    <w:rsid w:val="0076520B"/>
    <w:rsid w:val="007F589B"/>
    <w:rsid w:val="008C3CAF"/>
    <w:rsid w:val="00946E68"/>
    <w:rsid w:val="00A10355"/>
    <w:rsid w:val="00A141AB"/>
    <w:rsid w:val="00A230EA"/>
    <w:rsid w:val="00A30564"/>
    <w:rsid w:val="00A50410"/>
    <w:rsid w:val="00AC4195"/>
    <w:rsid w:val="00AF1D05"/>
    <w:rsid w:val="00B73290"/>
    <w:rsid w:val="00BA7749"/>
    <w:rsid w:val="00BB49CA"/>
    <w:rsid w:val="00BD5A16"/>
    <w:rsid w:val="00C63162"/>
    <w:rsid w:val="00CE40DA"/>
    <w:rsid w:val="00D27376"/>
    <w:rsid w:val="00D77458"/>
    <w:rsid w:val="00D91EEB"/>
    <w:rsid w:val="00DA2447"/>
    <w:rsid w:val="00DC5DB3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AE032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428E9-132A-4E33-9828-7DACBBD4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.dotx</Template>
  <TotalTime>15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bev stephenson</cp:lastModifiedBy>
  <cp:revision>2</cp:revision>
  <cp:lastPrinted>2018-02-09T12:54:00Z</cp:lastPrinted>
  <dcterms:created xsi:type="dcterms:W3CDTF">2019-10-21T14:19:00Z</dcterms:created>
  <dcterms:modified xsi:type="dcterms:W3CDTF">2019-10-21T14:19:00Z</dcterms:modified>
</cp:coreProperties>
</file>